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A16A" w14:textId="16C3D53E"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14:paraId="44404EA0"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14:paraId="72153846" w14:textId="77777777"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noProof/>
          <w:color w:val="000000"/>
          <w:spacing w:val="-4"/>
          <w:kern w:val="0"/>
          <w:szCs w:val="21"/>
        </w:rPr>
        <mc:AlternateContent>
          <mc:Choice Requires="wps">
            <w:drawing>
              <wp:anchor distT="0" distB="0" distL="114300" distR="114300" simplePos="0" relativeHeight="251659264" behindDoc="0" locked="0" layoutInCell="1" allowOverlap="1" wp14:anchorId="29B87BC1" wp14:editId="2570618C">
                <wp:simplePos x="0" y="0"/>
                <wp:positionH relativeFrom="column">
                  <wp:posOffset>234315</wp:posOffset>
                </wp:positionH>
                <wp:positionV relativeFrom="paragraph">
                  <wp:posOffset>26670</wp:posOffset>
                </wp:positionV>
                <wp:extent cx="1080135" cy="517525"/>
                <wp:effectExtent l="9525" t="1333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17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A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5pt;margin-top:2.1pt;width:85.0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27nAIAACI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">
                <v:textbox inset="5.85pt,.7pt,5.85pt,.7pt"/>
              </v:shape>
            </w:pict>
          </mc:Fallback>
        </mc:AlternateContent>
      </w:r>
      <w:r w:rsidRPr="00BC52E3">
        <w:rPr>
          <w:rFonts w:asciiTheme="minorEastAsia" w:hAnsiTheme="minorEastAsia" w:hint="eastAsia"/>
          <w:color w:val="000000"/>
          <w:spacing w:val="-4"/>
          <w:kern w:val="0"/>
          <w:szCs w:val="21"/>
        </w:rPr>
        <w:t xml:space="preserve">　　　都道府県知事</w:t>
      </w:r>
    </w:p>
    <w:p w14:paraId="331CC1B4" w14:textId="77777777"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指定都市の長　　殿</w:t>
      </w:r>
    </w:p>
    <w:p w14:paraId="713FDBFF" w14:textId="77777777"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中核市の長</w:t>
      </w:r>
    </w:p>
    <w:p w14:paraId="39E7BC06"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091BAB">
        <w:rPr>
          <w:rFonts w:asciiTheme="minorEastAsia" w:hAnsiTheme="minorEastAsia" w:hint="eastAsia"/>
          <w:color w:val="000000"/>
          <w:spacing w:val="97"/>
          <w:kern w:val="0"/>
          <w:szCs w:val="21"/>
          <w:fitText w:val="2640" w:id="1721918464"/>
        </w:rPr>
        <w:t>登録申請者住</w:t>
      </w:r>
      <w:r w:rsidRPr="00091BAB">
        <w:rPr>
          <w:rFonts w:asciiTheme="minorEastAsia" w:hAnsiTheme="minorEastAsia" w:hint="eastAsia"/>
          <w:color w:val="000000"/>
          <w:spacing w:val="3"/>
          <w:kern w:val="0"/>
          <w:szCs w:val="21"/>
          <w:fitText w:val="2640" w:id="1721918464"/>
        </w:rPr>
        <w:t>所</w:t>
      </w:r>
      <w:r w:rsidRPr="00BC52E3">
        <w:rPr>
          <w:rFonts w:asciiTheme="minorEastAsia" w:hAnsiTheme="minorEastAsia" w:hint="eastAsia"/>
          <w:color w:val="000000"/>
          <w:kern w:val="0"/>
          <w:szCs w:val="21"/>
        </w:rPr>
        <w:t xml:space="preserve">         </w:t>
      </w:r>
    </w:p>
    <w:p w14:paraId="0A250BB9"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spacing w:val="5"/>
          <w:kern w:val="0"/>
          <w:szCs w:val="21"/>
          <w:fitText w:val="2640" w:id="1721918465"/>
        </w:rPr>
        <w:t>又は主たる事務所の所在地</w:t>
      </w:r>
      <w:r w:rsidRPr="00BC52E3">
        <w:rPr>
          <w:rFonts w:asciiTheme="minorEastAsia" w:hAnsiTheme="minorEastAsia" w:hint="eastAsia"/>
          <w:color w:val="000000"/>
          <w:kern w:val="0"/>
          <w:szCs w:val="21"/>
        </w:rPr>
        <w:t xml:space="preserve">         </w:t>
      </w:r>
    </w:p>
    <w:p w14:paraId="4A3F6E01"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138"/>
          <w:kern w:val="0"/>
          <w:szCs w:val="21"/>
          <w:fitText w:val="2640" w:id="1721918466"/>
        </w:rPr>
        <w:t>氏名又は名</w:t>
      </w:r>
      <w:r w:rsidRPr="00BC52E3">
        <w:rPr>
          <w:rFonts w:asciiTheme="minorEastAsia" w:hAnsiTheme="minorEastAsia" w:hint="eastAsia"/>
          <w:color w:val="000000"/>
          <w:kern w:val="0"/>
          <w:szCs w:val="21"/>
          <w:fitText w:val="2640" w:id="1721918466"/>
        </w:rPr>
        <w:t>称</w:t>
      </w:r>
      <w:r w:rsidRPr="00BC52E3">
        <w:rPr>
          <w:rFonts w:asciiTheme="minorEastAsia" w:hAnsiTheme="minorEastAsia" w:hint="eastAsia"/>
          <w:color w:val="000000"/>
          <w:kern w:val="0"/>
          <w:szCs w:val="21"/>
        </w:rPr>
        <w:t xml:space="preserve">         </w:t>
      </w:r>
    </w:p>
    <w:p w14:paraId="7E6C063C"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14:paraId="11381EE4"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BC52E3">
        <w:rPr>
          <w:rFonts w:asciiTheme="minorEastAsia" w:hAnsiTheme="minorEastAsia" w:hint="eastAsia"/>
          <w:color w:val="000000"/>
          <w:spacing w:val="1"/>
          <w:w w:val="87"/>
          <w:kern w:val="0"/>
          <w:szCs w:val="21"/>
          <w:fitText w:val="1470" w:id="1721918467"/>
        </w:rPr>
        <w:t>未成年である場</w:t>
      </w:r>
      <w:r w:rsidRPr="00BC52E3">
        <w:rPr>
          <w:rFonts w:asciiTheme="minorEastAsia" w:hAnsiTheme="minorEastAsia" w:hint="eastAsia"/>
          <w:color w:val="000000"/>
          <w:w w:val="87"/>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14:paraId="3105C44E" w14:textId="77777777"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14:paraId="4548B602" w14:textId="77777777"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14:paraId="117B441F" w14:textId="77777777"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14:paraId="40F10120" w14:textId="77777777"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14:paraId="78C4F460" w14:textId="77777777"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14:paraId="49689403" w14:textId="7409BABF" w:rsidR="00283489" w:rsidRPr="00BC52E3" w:rsidRDefault="00493FAA"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283489" w:rsidRPr="00BC52E3">
        <w:rPr>
          <w:rFonts w:asciiTheme="minorEastAsia" w:hAnsiTheme="minorEastAsia" w:cs="ＭＳ Ｐゴシック" w:hint="eastAsia"/>
          <w:color w:val="000000"/>
          <w:kern w:val="0"/>
          <w:szCs w:val="21"/>
        </w:rPr>
        <w:t xml:space="preserve">　破産手続開始の決定を受けて復権を得ない者</w:t>
      </w:r>
    </w:p>
    <w:p w14:paraId="4C03198C" w14:textId="344E157E"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ロ</w:t>
      </w:r>
      <w:r w:rsidR="00283489" w:rsidRPr="00BC52E3">
        <w:rPr>
          <w:rFonts w:asciiTheme="minorEastAsia" w:hAnsiTheme="minorEastAsia" w:cs="ＭＳ Ｐゴシック" w:hint="eastAsia"/>
          <w:color w:val="000000"/>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14:paraId="2DF7DD43" w14:textId="329B5007"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ハ</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14:paraId="18F01F2C" w14:textId="0B59DA70" w:rsidR="00283489"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00283489" w:rsidRPr="00BC52E3">
        <w:rPr>
          <w:rFonts w:asciiTheme="minorEastAsia" w:hAnsiTheme="minorEastAsia" w:cs="ＭＳ Ｐゴシック" w:hint="eastAsia"/>
          <w:color w:val="000000"/>
          <w:kern w:val="0"/>
          <w:szCs w:val="21"/>
        </w:rPr>
        <w:t>において「暴力団員等」という。）</w:t>
      </w:r>
    </w:p>
    <w:p w14:paraId="4EE88791" w14:textId="77777777" w:rsidR="00493FAA"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ホ　</w:t>
      </w:r>
      <w:r w:rsidR="00B061A8" w:rsidRPr="00B061A8">
        <w:rPr>
          <w:rFonts w:asciiTheme="minorEastAsia" w:hAnsiTheme="minorEastAsia" w:cs="ＭＳ Ｐゴシック" w:hint="eastAsia"/>
          <w:color w:val="000000"/>
          <w:kern w:val="0"/>
          <w:szCs w:val="21"/>
        </w:rPr>
        <w:t>精神の機能の障害により住宅確保要配慮者円滑入居賃貸住宅事業を適正に行うに当たって必要な認知、判断及び意思疎通を適切に行うことができない者</w:t>
      </w:r>
    </w:p>
    <w:p w14:paraId="49A5A270"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14:paraId="72557794"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14:paraId="53D96140"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14:paraId="5574B116"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14:paraId="2421C390" w14:textId="77777777"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14:paraId="3E58223C"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14:paraId="5626371B"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14:paraId="56280EDF" w14:textId="32039F2A" w:rsidR="00283489" w:rsidRPr="00BC52E3" w:rsidRDefault="00283489" w:rsidP="00E60091">
      <w:pPr>
        <w:autoSpaceDE w:val="0"/>
        <w:autoSpaceDN w:val="0"/>
        <w:adjustRightInd w:val="0"/>
        <w:spacing w:line="300" w:lineRule="exact"/>
        <w:ind w:leftChars="150" w:left="525" w:hangingChars="100" w:hanging="210"/>
        <w:textAlignment w:val="baseline"/>
        <w:rPr>
          <w:rFonts w:asciiTheme="minorEastAsia" w:hAnsiTheme="minorEastAsia" w:cs="ＭＳ Ｐゴシック" w:hint="eastAsia"/>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bookmarkStart w:id="0" w:name="_GoBack"/>
      <w:bookmarkEnd w:id="0"/>
    </w:p>
    <w:sectPr w:rsidR="00283489" w:rsidRPr="00BC52E3" w:rsidSect="00EE36D7">
      <w:headerReference w:type="default" r:id="rId8"/>
      <w:headerReference w:type="first" r:id="rId9"/>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C234" w14:textId="77777777" w:rsidR="00615409" w:rsidRDefault="00615409">
      <w:r>
        <w:separator/>
      </w:r>
    </w:p>
  </w:endnote>
  <w:endnote w:type="continuationSeparator" w:id="0">
    <w:p w14:paraId="244A3C1D" w14:textId="77777777" w:rsidR="00615409" w:rsidRDefault="006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CD1A" w14:textId="77777777" w:rsidR="00615409" w:rsidRDefault="00615409">
      <w:r>
        <w:separator/>
      </w:r>
    </w:p>
  </w:footnote>
  <w:footnote w:type="continuationSeparator" w:id="0">
    <w:p w14:paraId="32F469EA" w14:textId="77777777" w:rsidR="00615409" w:rsidRDefault="0061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11C6" w14:textId="29CAD5DD" w:rsidR="00051EAA" w:rsidRPr="00546889" w:rsidRDefault="00051EAA" w:rsidP="003A175E">
    <w:pPr>
      <w:pStyle w:v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9ED3" w14:textId="4D66BE9E" w:rsidR="00BA0991" w:rsidRDefault="00BA0991" w:rsidP="00BA0991">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2177"/>
    <w:multiLevelType w:val="hybridMultilevel"/>
    <w:tmpl w:val="D8745136"/>
    <w:lvl w:ilvl="0" w:tplc="FC48EB4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E3373"/>
    <w:multiLevelType w:val="hybridMultilevel"/>
    <w:tmpl w:val="7D325508"/>
    <w:lvl w:ilvl="0" w:tplc="0DA0FFA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37351"/>
    <w:multiLevelType w:val="hybridMultilevel"/>
    <w:tmpl w:val="534CFFD6"/>
    <w:lvl w:ilvl="0" w:tplc="FFBC954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046B7"/>
    <w:multiLevelType w:val="hybridMultilevel"/>
    <w:tmpl w:val="75D02A6C"/>
    <w:lvl w:ilvl="0" w:tplc="513E09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46811"/>
    <w:rsid w:val="00050498"/>
    <w:rsid w:val="00051EAA"/>
    <w:rsid w:val="000547E4"/>
    <w:rsid w:val="0008164C"/>
    <w:rsid w:val="00091BAB"/>
    <w:rsid w:val="00092B1B"/>
    <w:rsid w:val="000E46C1"/>
    <w:rsid w:val="00113EFA"/>
    <w:rsid w:val="00117269"/>
    <w:rsid w:val="001218D3"/>
    <w:rsid w:val="0019250E"/>
    <w:rsid w:val="001A4CF7"/>
    <w:rsid w:val="001E4FE9"/>
    <w:rsid w:val="00236671"/>
    <w:rsid w:val="0023777D"/>
    <w:rsid w:val="00241067"/>
    <w:rsid w:val="00251EB6"/>
    <w:rsid w:val="00252A63"/>
    <w:rsid w:val="00264834"/>
    <w:rsid w:val="00273CB1"/>
    <w:rsid w:val="00275718"/>
    <w:rsid w:val="00283489"/>
    <w:rsid w:val="002956CF"/>
    <w:rsid w:val="002A4050"/>
    <w:rsid w:val="002C2D5C"/>
    <w:rsid w:val="002C4620"/>
    <w:rsid w:val="002F0AEB"/>
    <w:rsid w:val="00324E94"/>
    <w:rsid w:val="00342C7A"/>
    <w:rsid w:val="0034422E"/>
    <w:rsid w:val="003526DB"/>
    <w:rsid w:val="00356CAE"/>
    <w:rsid w:val="003729B1"/>
    <w:rsid w:val="00375638"/>
    <w:rsid w:val="00382847"/>
    <w:rsid w:val="00385F93"/>
    <w:rsid w:val="00387413"/>
    <w:rsid w:val="0039505D"/>
    <w:rsid w:val="003A175E"/>
    <w:rsid w:val="003B25DA"/>
    <w:rsid w:val="003B6603"/>
    <w:rsid w:val="003D1E46"/>
    <w:rsid w:val="00431640"/>
    <w:rsid w:val="00434081"/>
    <w:rsid w:val="004377BC"/>
    <w:rsid w:val="00445931"/>
    <w:rsid w:val="004656A8"/>
    <w:rsid w:val="0048307F"/>
    <w:rsid w:val="00483F2C"/>
    <w:rsid w:val="00493FAA"/>
    <w:rsid w:val="004A02AD"/>
    <w:rsid w:val="004B2F9C"/>
    <w:rsid w:val="0051379E"/>
    <w:rsid w:val="005145E7"/>
    <w:rsid w:val="00546889"/>
    <w:rsid w:val="00565EF7"/>
    <w:rsid w:val="005677E2"/>
    <w:rsid w:val="0059693A"/>
    <w:rsid w:val="005E7CFF"/>
    <w:rsid w:val="005F14FE"/>
    <w:rsid w:val="005F5CFB"/>
    <w:rsid w:val="005F651C"/>
    <w:rsid w:val="00602079"/>
    <w:rsid w:val="00611449"/>
    <w:rsid w:val="0061413D"/>
    <w:rsid w:val="00615409"/>
    <w:rsid w:val="0062557E"/>
    <w:rsid w:val="00641AC0"/>
    <w:rsid w:val="00646750"/>
    <w:rsid w:val="006470DE"/>
    <w:rsid w:val="00656A5A"/>
    <w:rsid w:val="0066691D"/>
    <w:rsid w:val="00680C54"/>
    <w:rsid w:val="006864E2"/>
    <w:rsid w:val="00690974"/>
    <w:rsid w:val="00694238"/>
    <w:rsid w:val="006A3841"/>
    <w:rsid w:val="006A5FDC"/>
    <w:rsid w:val="006D03BC"/>
    <w:rsid w:val="006F58E7"/>
    <w:rsid w:val="00725CC5"/>
    <w:rsid w:val="007369F3"/>
    <w:rsid w:val="00744121"/>
    <w:rsid w:val="007530B2"/>
    <w:rsid w:val="007566D9"/>
    <w:rsid w:val="0075734F"/>
    <w:rsid w:val="007801A2"/>
    <w:rsid w:val="0078407D"/>
    <w:rsid w:val="007C5278"/>
    <w:rsid w:val="007D0285"/>
    <w:rsid w:val="007D249F"/>
    <w:rsid w:val="00822E9E"/>
    <w:rsid w:val="00867690"/>
    <w:rsid w:val="0087333D"/>
    <w:rsid w:val="00893DFD"/>
    <w:rsid w:val="008B4C07"/>
    <w:rsid w:val="008F1F85"/>
    <w:rsid w:val="008F2399"/>
    <w:rsid w:val="00922D4F"/>
    <w:rsid w:val="00937C71"/>
    <w:rsid w:val="00967EDC"/>
    <w:rsid w:val="009C0429"/>
    <w:rsid w:val="009E791C"/>
    <w:rsid w:val="009F0D4E"/>
    <w:rsid w:val="00A0592D"/>
    <w:rsid w:val="00A31D3C"/>
    <w:rsid w:val="00A770BC"/>
    <w:rsid w:val="00A82C21"/>
    <w:rsid w:val="00A87102"/>
    <w:rsid w:val="00AC1845"/>
    <w:rsid w:val="00AF19AA"/>
    <w:rsid w:val="00AF63ED"/>
    <w:rsid w:val="00AF66B4"/>
    <w:rsid w:val="00AF7BD5"/>
    <w:rsid w:val="00B061A8"/>
    <w:rsid w:val="00B1301C"/>
    <w:rsid w:val="00B26730"/>
    <w:rsid w:val="00B41407"/>
    <w:rsid w:val="00B557D7"/>
    <w:rsid w:val="00B562AE"/>
    <w:rsid w:val="00B938E4"/>
    <w:rsid w:val="00BA0991"/>
    <w:rsid w:val="00BA31AA"/>
    <w:rsid w:val="00BC14C8"/>
    <w:rsid w:val="00BC360A"/>
    <w:rsid w:val="00BC52E3"/>
    <w:rsid w:val="00BF0C9F"/>
    <w:rsid w:val="00BF4E02"/>
    <w:rsid w:val="00C22414"/>
    <w:rsid w:val="00C621D8"/>
    <w:rsid w:val="00C75029"/>
    <w:rsid w:val="00C867C7"/>
    <w:rsid w:val="00C94CC1"/>
    <w:rsid w:val="00CC2DC8"/>
    <w:rsid w:val="00CE5FCC"/>
    <w:rsid w:val="00D05620"/>
    <w:rsid w:val="00D33926"/>
    <w:rsid w:val="00D61DB0"/>
    <w:rsid w:val="00D64466"/>
    <w:rsid w:val="00DE62DE"/>
    <w:rsid w:val="00E12FE8"/>
    <w:rsid w:val="00E373A1"/>
    <w:rsid w:val="00E46B16"/>
    <w:rsid w:val="00E564FB"/>
    <w:rsid w:val="00E60091"/>
    <w:rsid w:val="00E71652"/>
    <w:rsid w:val="00EA2213"/>
    <w:rsid w:val="00EA57F1"/>
    <w:rsid w:val="00EE2FEE"/>
    <w:rsid w:val="00EE36D7"/>
    <w:rsid w:val="00F00F7C"/>
    <w:rsid w:val="00F054AC"/>
    <w:rsid w:val="00F12A19"/>
    <w:rsid w:val="00F12DD1"/>
    <w:rsid w:val="00FB26BB"/>
    <w:rsid w:val="00FC111F"/>
    <w:rsid w:val="00FC38B2"/>
    <w:rsid w:val="00FC71F4"/>
    <w:rsid w:val="00FD47A4"/>
    <w:rsid w:val="00FD6F20"/>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E301B8"/>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21D8"/>
    <w:pPr>
      <w:ind w:leftChars="400" w:left="840"/>
    </w:pPr>
  </w:style>
  <w:style w:type="paragraph" w:customStyle="1" w:styleId="ac">
    <w:name w:val="標準(太郎文書スタイル)"/>
    <w:uiPriority w:val="99"/>
    <w:rsid w:val="003526DB"/>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styleId="ad">
    <w:name w:val="annotation reference"/>
    <w:basedOn w:val="a0"/>
    <w:uiPriority w:val="99"/>
    <w:semiHidden/>
    <w:unhideWhenUsed/>
    <w:rsid w:val="002F0AEB"/>
    <w:rPr>
      <w:sz w:val="18"/>
      <w:szCs w:val="18"/>
    </w:rPr>
  </w:style>
  <w:style w:type="paragraph" w:styleId="ae">
    <w:name w:val="annotation text"/>
    <w:basedOn w:val="a"/>
    <w:link w:val="af"/>
    <w:uiPriority w:val="99"/>
    <w:semiHidden/>
    <w:unhideWhenUsed/>
    <w:rsid w:val="002F0AEB"/>
    <w:pPr>
      <w:jc w:val="left"/>
    </w:pPr>
  </w:style>
  <w:style w:type="character" w:customStyle="1" w:styleId="af">
    <w:name w:val="コメント文字列 (文字)"/>
    <w:basedOn w:val="a0"/>
    <w:link w:val="ae"/>
    <w:uiPriority w:val="99"/>
    <w:semiHidden/>
    <w:rsid w:val="002F0AEB"/>
  </w:style>
  <w:style w:type="paragraph" w:styleId="af0">
    <w:name w:val="annotation subject"/>
    <w:basedOn w:val="ae"/>
    <w:next w:val="ae"/>
    <w:link w:val="af1"/>
    <w:uiPriority w:val="99"/>
    <w:semiHidden/>
    <w:unhideWhenUsed/>
    <w:rsid w:val="002F0AEB"/>
    <w:rPr>
      <w:b/>
      <w:bCs/>
    </w:rPr>
  </w:style>
  <w:style w:type="character" w:customStyle="1" w:styleId="af1">
    <w:name w:val="コメント内容 (文字)"/>
    <w:basedOn w:val="af"/>
    <w:link w:val="af0"/>
    <w:uiPriority w:val="99"/>
    <w:semiHidden/>
    <w:rsid w:val="002F0AEB"/>
    <w:rPr>
      <w:b/>
      <w:bCs/>
    </w:rPr>
  </w:style>
  <w:style w:type="paragraph" w:styleId="af2">
    <w:name w:val="Revision"/>
    <w:hidden/>
    <w:uiPriority w:val="99"/>
    <w:semiHidden/>
    <w:rsid w:val="002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9FE5-54FF-4EC0-AE5E-703D564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umamoto</cp:lastModifiedBy>
  <cp:revision>5</cp:revision>
  <cp:lastPrinted>2019-11-18T05:25:00Z</cp:lastPrinted>
  <dcterms:created xsi:type="dcterms:W3CDTF">2019-11-18T05:41:00Z</dcterms:created>
  <dcterms:modified xsi:type="dcterms:W3CDTF">2019-11-26T02:34:00Z</dcterms:modified>
</cp:coreProperties>
</file>